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22C2" w14:textId="77777777" w:rsidR="005A1C81" w:rsidRDefault="00817EC0" w:rsidP="005A1C81">
      <w:pPr>
        <w:ind w:left="6379"/>
        <w:rPr>
          <w:sz w:val="28"/>
          <w:szCs w:val="28"/>
        </w:rPr>
      </w:pPr>
      <w:r>
        <w:rPr>
          <w:sz w:val="28"/>
          <w:szCs w:val="28"/>
        </w:rPr>
        <w:t>Г</w:t>
      </w:r>
      <w:r w:rsidR="005A1C81">
        <w:rPr>
          <w:sz w:val="28"/>
          <w:szCs w:val="28"/>
        </w:rPr>
        <w:t xml:space="preserve">енеральном директору </w:t>
      </w:r>
    </w:p>
    <w:p w14:paraId="7ECF33A8" w14:textId="77777777" w:rsidR="005A1C81" w:rsidRDefault="005A1C81" w:rsidP="005A1C81">
      <w:pPr>
        <w:ind w:left="6379"/>
        <w:rPr>
          <w:sz w:val="28"/>
          <w:szCs w:val="28"/>
        </w:rPr>
      </w:pPr>
      <w:r>
        <w:rPr>
          <w:sz w:val="28"/>
          <w:szCs w:val="28"/>
        </w:rPr>
        <w:t>ООО «ДСЛ»</w:t>
      </w:r>
    </w:p>
    <w:p w14:paraId="6DFDA34C" w14:textId="77777777" w:rsidR="005A1C81" w:rsidRDefault="005A1C81" w:rsidP="005A1C81">
      <w:pPr>
        <w:ind w:left="6379"/>
        <w:rPr>
          <w:sz w:val="28"/>
          <w:szCs w:val="28"/>
        </w:rPr>
      </w:pPr>
      <w:r>
        <w:rPr>
          <w:sz w:val="28"/>
          <w:szCs w:val="28"/>
        </w:rPr>
        <w:t>Чумакову Д.М.</w:t>
      </w:r>
    </w:p>
    <w:p w14:paraId="366E90C6" w14:textId="77777777" w:rsidR="000D7213" w:rsidRPr="006270D2" w:rsidRDefault="000D7213" w:rsidP="000D7213">
      <w:pPr>
        <w:jc w:val="right"/>
        <w:rPr>
          <w:sz w:val="28"/>
          <w:szCs w:val="28"/>
        </w:rPr>
      </w:pPr>
    </w:p>
    <w:p w14:paraId="4AB4C0A3" w14:textId="77777777" w:rsidR="000D7213" w:rsidRPr="006270D2" w:rsidRDefault="000D7213" w:rsidP="000D7213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>Заявка</w:t>
      </w:r>
    </w:p>
    <w:p w14:paraId="6506D0AC" w14:textId="77777777" w:rsidR="001E4267" w:rsidRDefault="000D7213" w:rsidP="000D7213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 xml:space="preserve">на </w:t>
      </w:r>
      <w:r>
        <w:rPr>
          <w:sz w:val="28"/>
          <w:szCs w:val="28"/>
        </w:rPr>
        <w:t>испытание</w:t>
      </w:r>
      <w:r w:rsidR="001E4267">
        <w:rPr>
          <w:sz w:val="28"/>
          <w:szCs w:val="28"/>
        </w:rPr>
        <w:t xml:space="preserve"> бетона</w:t>
      </w:r>
      <w:r>
        <w:rPr>
          <w:sz w:val="28"/>
          <w:szCs w:val="28"/>
        </w:rPr>
        <w:t xml:space="preserve"> неразрушающим методом</w:t>
      </w:r>
      <w:r w:rsidR="005A1C81">
        <w:rPr>
          <w:sz w:val="28"/>
          <w:szCs w:val="28"/>
        </w:rPr>
        <w:t xml:space="preserve"> </w:t>
      </w:r>
    </w:p>
    <w:p w14:paraId="134F1CB6" w14:textId="5AD46360" w:rsidR="000D7213" w:rsidRDefault="001E4267" w:rsidP="000D72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5A1C81">
        <w:rPr>
          <w:sz w:val="28"/>
          <w:szCs w:val="28"/>
        </w:rPr>
        <w:t xml:space="preserve"> ГОСТ 22690</w:t>
      </w:r>
      <w:r w:rsidR="00C41699">
        <w:rPr>
          <w:sz w:val="28"/>
          <w:szCs w:val="28"/>
        </w:rPr>
        <w:t>-2015</w:t>
      </w:r>
      <w:r w:rsidR="00B00ABB">
        <w:rPr>
          <w:sz w:val="28"/>
          <w:szCs w:val="28"/>
        </w:rPr>
        <w:t>, ГОСТ 18105-2018</w:t>
      </w:r>
      <w:r>
        <w:rPr>
          <w:sz w:val="28"/>
          <w:szCs w:val="28"/>
        </w:rPr>
        <w:t>, ГОСТ 17624-2</w:t>
      </w:r>
      <w:r w:rsidR="006D2E8E">
        <w:rPr>
          <w:sz w:val="28"/>
          <w:szCs w:val="28"/>
        </w:rPr>
        <w:t>021</w:t>
      </w:r>
    </w:p>
    <w:p w14:paraId="5D0D3062" w14:textId="77777777" w:rsidR="000D7213" w:rsidRPr="006270D2" w:rsidRDefault="000D7213" w:rsidP="000D7213">
      <w:pPr>
        <w:jc w:val="center"/>
        <w:rPr>
          <w:sz w:val="28"/>
          <w:szCs w:val="28"/>
        </w:rPr>
      </w:pPr>
    </w:p>
    <w:p w14:paraId="5E05F744" w14:textId="53FC97F6" w:rsidR="000D7213" w:rsidRPr="006270D2" w:rsidRDefault="001E4267" w:rsidP="000D7213">
      <w:pPr>
        <w:rPr>
          <w:sz w:val="28"/>
          <w:szCs w:val="28"/>
        </w:rPr>
      </w:pPr>
      <w:r>
        <w:rPr>
          <w:sz w:val="28"/>
          <w:szCs w:val="28"/>
        </w:rPr>
        <w:t>Заказчик:</w:t>
      </w:r>
      <w:r w:rsidR="000D7213" w:rsidRPr="006270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    </w:t>
      </w:r>
    </w:p>
    <w:p w14:paraId="25EBD97A" w14:textId="1C5EA278" w:rsidR="000D7213" w:rsidRDefault="000D7213" w:rsidP="000D7213">
      <w:pPr>
        <w:rPr>
          <w:sz w:val="28"/>
          <w:szCs w:val="28"/>
        </w:rPr>
      </w:pPr>
      <w:r w:rsidRPr="006270D2">
        <w:rPr>
          <w:sz w:val="28"/>
          <w:szCs w:val="28"/>
        </w:rPr>
        <w:t>Наименование объекта (по проекту)</w:t>
      </w:r>
      <w:r w:rsidR="001E4267">
        <w:rPr>
          <w:sz w:val="28"/>
          <w:szCs w:val="28"/>
        </w:rPr>
        <w:t>:</w:t>
      </w:r>
      <w:r w:rsidRPr="006270D2">
        <w:rPr>
          <w:sz w:val="28"/>
          <w:szCs w:val="28"/>
        </w:rPr>
        <w:t>____________________________</w:t>
      </w:r>
      <w:r w:rsidR="005A1C81">
        <w:rPr>
          <w:sz w:val="28"/>
          <w:szCs w:val="28"/>
        </w:rPr>
        <w:t>____</w:t>
      </w:r>
      <w:r w:rsidRPr="006270D2">
        <w:rPr>
          <w:sz w:val="28"/>
          <w:szCs w:val="28"/>
        </w:rPr>
        <w:t>_</w:t>
      </w:r>
      <w:r w:rsidR="005A1C81">
        <w:rPr>
          <w:sz w:val="28"/>
          <w:szCs w:val="28"/>
        </w:rPr>
        <w:t xml:space="preserve">  ________________________________________________________________</w:t>
      </w:r>
    </w:p>
    <w:p w14:paraId="1BC5B3C8" w14:textId="77777777" w:rsidR="001E4267" w:rsidRDefault="001E4267" w:rsidP="000D7213">
      <w:pPr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52"/>
        <w:gridCol w:w="3751"/>
        <w:gridCol w:w="1519"/>
        <w:gridCol w:w="1384"/>
        <w:gridCol w:w="1366"/>
      </w:tblGrid>
      <w:tr w:rsidR="0040121A" w14:paraId="3920EBE8" w14:textId="77777777" w:rsidTr="001E4267">
        <w:trPr>
          <w:trHeight w:val="1092"/>
        </w:trPr>
        <w:tc>
          <w:tcPr>
            <w:tcW w:w="2152" w:type="dxa"/>
            <w:vAlign w:val="center"/>
          </w:tcPr>
          <w:p w14:paraId="7CFA5DB9" w14:textId="77777777" w:rsidR="001E4267" w:rsidRDefault="0040121A" w:rsidP="0040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14:paraId="6402D4C4" w14:textId="2BEA6E8E" w:rsidR="0040121A" w:rsidRDefault="0040121A" w:rsidP="0040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ирования</w:t>
            </w:r>
          </w:p>
        </w:tc>
        <w:tc>
          <w:tcPr>
            <w:tcW w:w="3751" w:type="dxa"/>
            <w:vAlign w:val="center"/>
          </w:tcPr>
          <w:p w14:paraId="3AC3D500" w14:textId="77777777" w:rsidR="0040121A" w:rsidRDefault="009E4DD8" w:rsidP="0040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струкции</w:t>
            </w:r>
          </w:p>
          <w:p w14:paraId="5BA94CED" w14:textId="01FF65CF" w:rsidR="009E4DD8" w:rsidRDefault="009E4DD8" w:rsidP="0040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в осях</w:t>
            </w:r>
          </w:p>
        </w:tc>
        <w:tc>
          <w:tcPr>
            <w:tcW w:w="1519" w:type="dxa"/>
            <w:vAlign w:val="center"/>
          </w:tcPr>
          <w:p w14:paraId="08F90541" w14:textId="581025B3" w:rsidR="0040121A" w:rsidRDefault="0040121A" w:rsidP="009E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4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метка (низ-верх)</w:t>
            </w:r>
          </w:p>
        </w:tc>
        <w:tc>
          <w:tcPr>
            <w:tcW w:w="1384" w:type="dxa"/>
            <w:vAlign w:val="center"/>
          </w:tcPr>
          <w:p w14:paraId="544B4A55" w14:textId="77777777" w:rsidR="0040121A" w:rsidRDefault="0040121A" w:rsidP="00401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бетона</w:t>
            </w:r>
          </w:p>
        </w:tc>
        <w:tc>
          <w:tcPr>
            <w:tcW w:w="1366" w:type="dxa"/>
            <w:vAlign w:val="center"/>
          </w:tcPr>
          <w:p w14:paraId="676F6FCD" w14:textId="324F2BD5" w:rsidR="0040121A" w:rsidRPr="001E4267" w:rsidRDefault="001E4267" w:rsidP="0040121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ъём,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40121A" w14:paraId="75CA1E46" w14:textId="77777777" w:rsidTr="001E4267">
        <w:tc>
          <w:tcPr>
            <w:tcW w:w="2152" w:type="dxa"/>
          </w:tcPr>
          <w:p w14:paraId="3F06F45B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08D90F12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0A23C802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19BCBD7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78BDFFD5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2C0C7AA7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51940ED5" w14:textId="77777777" w:rsidTr="001E4267">
        <w:tc>
          <w:tcPr>
            <w:tcW w:w="2152" w:type="dxa"/>
          </w:tcPr>
          <w:p w14:paraId="65F859D0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039A8078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593F316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6856B333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61259E9E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7B42ED3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41F8404D" w14:textId="77777777" w:rsidTr="001E4267">
        <w:tc>
          <w:tcPr>
            <w:tcW w:w="2152" w:type="dxa"/>
          </w:tcPr>
          <w:p w14:paraId="3809DAEB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6D204588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0A185C49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639902F5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01351D1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0036661E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38FA8CB5" w14:textId="77777777" w:rsidTr="001E4267">
        <w:tc>
          <w:tcPr>
            <w:tcW w:w="2152" w:type="dxa"/>
          </w:tcPr>
          <w:p w14:paraId="6BC7A25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64AB6BE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1F581CDF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12584C37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60708C1B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58BBD581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5304559E" w14:textId="77777777" w:rsidTr="001E4267">
        <w:tc>
          <w:tcPr>
            <w:tcW w:w="2152" w:type="dxa"/>
          </w:tcPr>
          <w:p w14:paraId="7EF4C33B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0EF2B99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10C62215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1C1645C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1D7F2448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19F9AD9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3A3A7471" w14:textId="77777777" w:rsidTr="001E4267">
        <w:tc>
          <w:tcPr>
            <w:tcW w:w="2152" w:type="dxa"/>
          </w:tcPr>
          <w:p w14:paraId="68555F9E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2E422CB5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3BB9DC58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6446E579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EDE3411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7D80333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66AAFD72" w14:textId="77777777" w:rsidTr="001E4267">
        <w:tc>
          <w:tcPr>
            <w:tcW w:w="2152" w:type="dxa"/>
          </w:tcPr>
          <w:p w14:paraId="6F91DF66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4A344FC7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53E56BB8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2362574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EBBD63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5715495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72CA5690" w14:textId="77777777" w:rsidTr="001E4267">
        <w:tc>
          <w:tcPr>
            <w:tcW w:w="2152" w:type="dxa"/>
          </w:tcPr>
          <w:p w14:paraId="48C9E7C3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04CD0C85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4965F447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675916D7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FCE2825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02E6FED1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670F07AC" w14:textId="77777777" w:rsidTr="001E4267">
        <w:tc>
          <w:tcPr>
            <w:tcW w:w="2152" w:type="dxa"/>
          </w:tcPr>
          <w:p w14:paraId="5767CCD2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44298475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07CB5320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1E40A53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310E86A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1551329A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40121A" w14:paraId="32622A75" w14:textId="77777777" w:rsidTr="001E4267">
        <w:tc>
          <w:tcPr>
            <w:tcW w:w="2152" w:type="dxa"/>
          </w:tcPr>
          <w:p w14:paraId="27172AA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  <w:p w14:paraId="3ECCD284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52B4D71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7EAD401C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7816470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19F6F6AE" w14:textId="77777777" w:rsidR="005A1C81" w:rsidRDefault="005A1C81" w:rsidP="00732B39">
            <w:pPr>
              <w:jc w:val="center"/>
              <w:rPr>
                <w:sz w:val="28"/>
                <w:szCs w:val="28"/>
              </w:rPr>
            </w:pPr>
          </w:p>
        </w:tc>
      </w:tr>
      <w:tr w:rsidR="00C41699" w14:paraId="4AD50571" w14:textId="77777777" w:rsidTr="001E4267">
        <w:tc>
          <w:tcPr>
            <w:tcW w:w="2152" w:type="dxa"/>
          </w:tcPr>
          <w:p w14:paraId="7B039BA6" w14:textId="77777777" w:rsidR="00C41699" w:rsidRDefault="00C41699" w:rsidP="00732B39">
            <w:pPr>
              <w:jc w:val="center"/>
              <w:rPr>
                <w:sz w:val="28"/>
                <w:szCs w:val="28"/>
              </w:rPr>
            </w:pPr>
          </w:p>
          <w:p w14:paraId="547724A4" w14:textId="77777777" w:rsidR="00C41699" w:rsidRDefault="00C41699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1" w:type="dxa"/>
          </w:tcPr>
          <w:p w14:paraId="79C592CC" w14:textId="77777777" w:rsidR="00C41699" w:rsidRDefault="00C41699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2B9D998A" w14:textId="77777777" w:rsidR="00C41699" w:rsidRDefault="00C41699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8181FAB" w14:textId="77777777" w:rsidR="00C41699" w:rsidRDefault="00C41699" w:rsidP="00732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083C979" w14:textId="77777777" w:rsidR="00C41699" w:rsidRDefault="00C41699" w:rsidP="00732B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3E9BC3" w14:textId="77777777" w:rsidR="005A1C81" w:rsidRDefault="005A1C81" w:rsidP="005A1C81">
      <w:pPr>
        <w:jc w:val="right"/>
        <w:rPr>
          <w:sz w:val="28"/>
          <w:szCs w:val="28"/>
        </w:rPr>
      </w:pPr>
    </w:p>
    <w:p w14:paraId="21EA6E45" w14:textId="77777777" w:rsidR="005A1C81" w:rsidRDefault="005A1C81" w:rsidP="005A1C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39950C28" w14:textId="77777777" w:rsidR="005A1C81" w:rsidRDefault="005A1C81" w:rsidP="005A1C81">
      <w:pPr>
        <w:jc w:val="center"/>
      </w:pPr>
      <w:r>
        <w:t xml:space="preserve">                                                                                                                   </w:t>
      </w:r>
      <w:r w:rsidRPr="005A1C81">
        <w:t>Дата</w:t>
      </w:r>
    </w:p>
    <w:p w14:paraId="26003220" w14:textId="77777777" w:rsidR="005A1C81" w:rsidRPr="005A1C81" w:rsidRDefault="005A1C81" w:rsidP="005A1C81">
      <w:pPr>
        <w:jc w:val="center"/>
      </w:pPr>
    </w:p>
    <w:p w14:paraId="708FB610" w14:textId="77777777" w:rsidR="005A1C81" w:rsidRDefault="005A1C81">
      <w:r>
        <w:t>_______________________                 ______________                       ____________________</w:t>
      </w:r>
      <w:r w:rsidR="00817EC0">
        <w:t xml:space="preserve"> </w:t>
      </w:r>
      <w:r>
        <w:t>Организация, должность                          Подпись                                                Ф.И.О.</w:t>
      </w:r>
    </w:p>
    <w:sectPr w:rsidR="005A1C81" w:rsidSect="006B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29"/>
    <w:rsid w:val="000D7213"/>
    <w:rsid w:val="001626D8"/>
    <w:rsid w:val="001A0423"/>
    <w:rsid w:val="001E4267"/>
    <w:rsid w:val="0040121A"/>
    <w:rsid w:val="00403C3D"/>
    <w:rsid w:val="005A1C81"/>
    <w:rsid w:val="00603268"/>
    <w:rsid w:val="00683A44"/>
    <w:rsid w:val="006D2E8E"/>
    <w:rsid w:val="00700F0F"/>
    <w:rsid w:val="00817EC0"/>
    <w:rsid w:val="00925C37"/>
    <w:rsid w:val="009E4DD8"/>
    <w:rsid w:val="00B00ABB"/>
    <w:rsid w:val="00BD7748"/>
    <w:rsid w:val="00C41699"/>
    <w:rsid w:val="00F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1372"/>
  <w15:docId w15:val="{29CAE17E-C937-407A-9B95-534D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BB1B-F6BD-4A4F-8638-D969EAA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nilenko</dc:creator>
  <cp:keywords/>
  <dc:description/>
  <cp:lastModifiedBy>123</cp:lastModifiedBy>
  <cp:revision>12</cp:revision>
  <cp:lastPrinted>2012-11-13T05:37:00Z</cp:lastPrinted>
  <dcterms:created xsi:type="dcterms:W3CDTF">2012-03-16T10:49:00Z</dcterms:created>
  <dcterms:modified xsi:type="dcterms:W3CDTF">2022-12-02T08:26:00Z</dcterms:modified>
</cp:coreProperties>
</file>